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37B56A30" w:rsidR="00347500" w:rsidRPr="007E1F54" w:rsidRDefault="003237FB">
      <w:pPr>
        <w:rPr>
          <w:b/>
          <w:bCs/>
          <w:sz w:val="32"/>
          <w:szCs w:val="32"/>
        </w:rPr>
      </w:pPr>
      <w:r w:rsidRPr="007E1F54">
        <w:rPr>
          <w:b/>
          <w:bCs/>
          <w:sz w:val="32"/>
          <w:szCs w:val="32"/>
        </w:rPr>
        <w:t>Punkt 0:</w:t>
      </w:r>
    </w:p>
    <w:p w14:paraId="2600CC5D" w14:textId="245BD37D" w:rsidR="001A2D60" w:rsidRDefault="001A2D60">
      <w:r>
        <w:t>Um unsere Datensätze von .PNG zu .JPEG/.JPEG200</w:t>
      </w:r>
      <w:r w:rsidR="000344E2">
        <w:t>0</w:t>
      </w:r>
      <w:proofErr w:type="gramStart"/>
      <w:r>
        <w:t>/.JPRG</w:t>
      </w:r>
      <w:proofErr w:type="gramEnd"/>
      <w:r>
        <w:t xml:space="preserve"> XR zu komprimieren, haben wir uns für das Programm </w:t>
      </w:r>
      <w:proofErr w:type="spellStart"/>
      <w:r>
        <w:t>XnConvert</w:t>
      </w:r>
      <w:proofErr w:type="spellEnd"/>
      <w:r>
        <w:t xml:space="preserve"> entschieden, da diese alle von uns benötigten Dateitypen unterstützt. Die Einstellung für unsere Gesichtserkennungsdatensätze haben wir wie folgt gewählt:</w:t>
      </w:r>
    </w:p>
    <w:p w14:paraId="43563501" w14:textId="32C18ECA" w:rsidR="00105958" w:rsidRDefault="00105958">
      <w:r>
        <w:t xml:space="preserve">Die von uns für alle Datenformate gewählte Größe beträgt nunmehr </w:t>
      </w:r>
      <w:r w:rsidR="005D7905">
        <w:t>ca. 3,30</w:t>
      </w:r>
      <w:r w:rsidR="007E1F54">
        <w:t xml:space="preserve"> </w:t>
      </w:r>
      <w:r>
        <w:t>KB wie in folgender Abbildung zu sehen ist.</w:t>
      </w:r>
    </w:p>
    <w:p w14:paraId="692417AF" w14:textId="15FB2CB6" w:rsidR="00105958" w:rsidRDefault="00105958">
      <w:r w:rsidRPr="00105958">
        <w:rPr>
          <w:noProof/>
        </w:rPr>
        <w:drawing>
          <wp:inline distT="0" distB="0" distL="0" distR="0" wp14:anchorId="45F36FBF" wp14:editId="6A37F513">
            <wp:extent cx="4057650" cy="110305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837" cy="1122130"/>
                    </a:xfrm>
                    <a:prstGeom prst="rect">
                      <a:avLst/>
                    </a:prstGeom>
                  </pic:spPr>
                </pic:pic>
              </a:graphicData>
            </a:graphic>
          </wp:inline>
        </w:drawing>
      </w:r>
    </w:p>
    <w:p w14:paraId="2070F228" w14:textId="468FA304" w:rsidR="00105958" w:rsidRDefault="00105958">
      <w:r>
        <w:t>Die originale Datengröße betrug 11</w:t>
      </w:r>
      <w:r w:rsidR="007E1F54">
        <w:t xml:space="preserve"> </w:t>
      </w:r>
      <w:r>
        <w:t>KB, womit sich eine K</w:t>
      </w:r>
      <w:r w:rsidRPr="00105958">
        <w:t>ompressionsrate</w:t>
      </w:r>
      <w:r>
        <w:t xml:space="preserve"> von 1:3 ergibt.</w:t>
      </w:r>
    </w:p>
    <w:p w14:paraId="5B5727B5" w14:textId="7F4B0F2B" w:rsidR="00105958" w:rsidRDefault="00105958">
      <w:proofErr w:type="spellStart"/>
      <w:r>
        <w:t>XnConvert</w:t>
      </w:r>
      <w:proofErr w:type="spellEnd"/>
      <w:r>
        <w:t xml:space="preserve"> ermöglicht das </w:t>
      </w:r>
      <w:r w:rsidR="007E1F54">
        <w:t>Festlegen</w:t>
      </w:r>
      <w:r>
        <w:t xml:space="preserve"> der oben genannten Kompressionsrate für das Datenformat Jpeg2000</w:t>
      </w:r>
      <w:r w:rsidR="00E13592">
        <w:t>.</w:t>
      </w:r>
      <w:r>
        <w:t xml:space="preserve"> </w:t>
      </w:r>
      <w:r w:rsidR="00E13592">
        <w:t>F</w:t>
      </w:r>
      <w:r>
        <w:t>ür sämtlich</w:t>
      </w:r>
      <w:r w:rsidR="00E13592">
        <w:t>e</w:t>
      </w:r>
      <w:r>
        <w:t xml:space="preserve"> andere </w:t>
      </w:r>
      <w:r w:rsidR="00E13592">
        <w:t xml:space="preserve">Datenformate wurden die Parameter so eingestellt, dass man auf die gewünschten </w:t>
      </w:r>
      <w:r w:rsidR="005D7905">
        <w:t>3,30</w:t>
      </w:r>
      <w:r w:rsidR="007E1F54">
        <w:t xml:space="preserve"> </w:t>
      </w:r>
      <w:r w:rsidR="00E13592">
        <w:t>KB kommt.</w:t>
      </w:r>
    </w:p>
    <w:p w14:paraId="5D978BEB" w14:textId="77777777" w:rsidR="007E1F54" w:rsidRDefault="00E13592">
      <w:r>
        <w:lastRenderedPageBreak/>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2D6B7AB1" w:rsidR="00105958" w:rsidRDefault="00D30800">
      <w:r>
        <w:t>Das Dataset besteht aus 400 Bildern, die eine Größe von 64x64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591" cy="9093914"/>
                    </a:xfrm>
                    <a:prstGeom prst="rect">
                      <a:avLst/>
                    </a:prstGeom>
                  </pic:spPr>
                </pic:pic>
              </a:graphicData>
            </a:graphic>
          </wp:inline>
        </w:drawing>
      </w:r>
    </w:p>
    <w:p w14:paraId="100A0D43" w14:textId="72513EEC" w:rsidR="00105958" w:rsidRDefault="005D7905">
      <w:r>
        <w:lastRenderedPageBreak/>
        <w:t xml:space="preserve">Alle Bilder haben eine Abmessung von 92x112 und liegen bereits </w:t>
      </w:r>
      <w:r w:rsidR="007E1F54">
        <w:t>in schwarz-weiß</w:t>
      </w:r>
      <w:r>
        <w:t xml:space="preserve"> vor.</w:t>
      </w:r>
    </w:p>
    <w:p w14:paraId="0370A9FF" w14:textId="647A1E83" w:rsidR="003237FB" w:rsidRPr="007E1F54" w:rsidRDefault="003237FB">
      <w:pPr>
        <w:rPr>
          <w:b/>
          <w:bCs/>
          <w:sz w:val="32"/>
          <w:szCs w:val="32"/>
        </w:rPr>
      </w:pPr>
      <w:r w:rsidRPr="007E1F54">
        <w:rPr>
          <w:b/>
          <w:bCs/>
          <w:sz w:val="32"/>
          <w:szCs w:val="32"/>
        </w:rPr>
        <w:t>Punkt 1:</w:t>
      </w:r>
    </w:p>
    <w:p w14:paraId="51125971" w14:textId="4EF2572A" w:rsidR="00D30800" w:rsidRDefault="00D30800" w:rsidP="00D30800">
      <w:r>
        <w:t xml:space="preserve">In dieser Studie wurde die Gesichtserkennung mit den </w:t>
      </w:r>
      <w:proofErr w:type="spellStart"/>
      <w:r>
        <w:t>Gesichtbildern</w:t>
      </w:r>
      <w:proofErr w:type="spellEnd"/>
      <w:r>
        <w:t xml:space="preserve"> </w:t>
      </w:r>
      <w:r w:rsidRPr="00D30800">
        <w:t xml:space="preserve">aus dem </w:t>
      </w:r>
      <w:r w:rsidR="005F20CC">
        <w:t>AT&amp;T</w:t>
      </w:r>
      <w:r w:rsidRPr="00D30800">
        <w:t>-Datensatz durchgeführt</w:t>
      </w:r>
      <w:r>
        <w:t xml:space="preserve"> Die Schritte zur Gesichtserkennung sind wie folgt:</w:t>
      </w:r>
    </w:p>
    <w:p w14:paraId="47FE315F" w14:textId="77777777" w:rsidR="00D30800" w:rsidRDefault="00D30800" w:rsidP="00D30800">
      <w:pPr>
        <w:pStyle w:val="Listenabsatz"/>
        <w:numPr>
          <w:ilvl w:val="0"/>
          <w:numId w:val="8"/>
        </w:numPr>
      </w:pPr>
      <w:r>
        <w:t>Die Hauptkomponenten der Gesichtsbilder wurden mittels PCA ermittelt.</w:t>
      </w:r>
    </w:p>
    <w:p w14:paraId="7DB8E3DF" w14:textId="77777777" w:rsidR="00D30800" w:rsidRDefault="00D30800" w:rsidP="00D30800">
      <w:pPr>
        <w:pStyle w:val="Listenabsatz"/>
        <w:numPr>
          <w:ilvl w:val="0"/>
          <w:numId w:val="8"/>
        </w:numPr>
      </w:pPr>
      <w:r>
        <w:t>Angemessene Anzahl von Hauptkomponenten bestimmt</w:t>
      </w:r>
    </w:p>
    <w:p w14:paraId="390AE476" w14:textId="77777777" w:rsidR="00D30800" w:rsidRDefault="00D30800" w:rsidP="00D30800">
      <w:pPr>
        <w:pStyle w:val="Listenabsatz"/>
        <w:numPr>
          <w:ilvl w:val="0"/>
          <w:numId w:val="8"/>
        </w:numPr>
      </w:pPr>
      <w:r>
        <w:t>Nach drei verschiedenen Klassifikationsmodellen wurde die Genauigkeit ermittelt.</w:t>
      </w:r>
    </w:p>
    <w:p w14:paraId="71EB65D8" w14:textId="77777777" w:rsidR="00D30800" w:rsidRDefault="00D30800" w:rsidP="00D30800">
      <w:pPr>
        <w:pStyle w:val="Listenabsatz"/>
        <w:numPr>
          <w:ilvl w:val="0"/>
          <w:numId w:val="8"/>
        </w:numPr>
      </w:pPr>
      <w:r>
        <w:t>Nach drei verschiedenen Klassifizierungsmodellen wurde eine Kreuzvalidierung der Genauigkeit durchgeführt.</w:t>
      </w:r>
    </w:p>
    <w:p w14:paraId="6EAF0DA5" w14:textId="4206C784" w:rsidR="00D30800" w:rsidRDefault="00D30800" w:rsidP="00D30800">
      <w:pPr>
        <w:pStyle w:val="Listenabsatz"/>
        <w:numPr>
          <w:ilvl w:val="0"/>
          <w:numId w:val="8"/>
        </w:numPr>
      </w:pPr>
      <w:r>
        <w:t>Es wurde eine Parameteroptimierung des besten Modells durchgeführt</w:t>
      </w:r>
      <w:r w:rsidR="00F90F3E">
        <w:t>.</w:t>
      </w:r>
    </w:p>
    <w:p w14:paraId="1920E3F4" w14:textId="21988DE2" w:rsidR="005F20CC" w:rsidRDefault="005F20CC" w:rsidP="005F20CC">
      <w:r>
        <w:t>Dies wurde in Python implementiert und brachte folgende Ergebnisse:</w:t>
      </w:r>
    </w:p>
    <w:p w14:paraId="2B8E2846" w14:textId="77777777" w:rsidR="00F90F3E" w:rsidRDefault="00F90F3E" w:rsidP="00F90F3E"/>
    <w:p w14:paraId="19652130" w14:textId="670C57D5" w:rsidR="00F90F3E" w:rsidRDefault="00F90F3E" w:rsidP="00F90F3E">
      <w:pPr>
        <w:ind w:left="360"/>
      </w:pPr>
      <w:r w:rsidRPr="00F90F3E">
        <w:drawing>
          <wp:inline distT="0" distB="0" distL="0" distR="0" wp14:anchorId="42934F5C" wp14:editId="61D5A32F">
            <wp:extent cx="5181600" cy="307800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097" cy="3080674"/>
                    </a:xfrm>
                    <a:prstGeom prst="rect">
                      <a:avLst/>
                    </a:prstGeom>
                  </pic:spPr>
                </pic:pic>
              </a:graphicData>
            </a:graphic>
          </wp:inline>
        </w:drawing>
      </w:r>
    </w:p>
    <w:p w14:paraId="5F92689C" w14:textId="54E99DBE" w:rsidR="00F90F3E" w:rsidRDefault="00F90F3E" w:rsidP="00F90F3E">
      <w:pPr>
        <w:ind w:left="360"/>
      </w:pPr>
    </w:p>
    <w:p w14:paraId="21556E72" w14:textId="657ADEE2" w:rsidR="00F90F3E" w:rsidRDefault="00F90F3E">
      <w:r>
        <w:br w:type="page"/>
      </w:r>
    </w:p>
    <w:p w14:paraId="67837D26" w14:textId="77777777" w:rsidR="00182B98" w:rsidRDefault="00182B98" w:rsidP="00F90F3E">
      <w:pPr>
        <w:ind w:left="360"/>
      </w:pPr>
    </w:p>
    <w:p w14:paraId="35C56B47" w14:textId="5F3558DC" w:rsidR="00F90F3E" w:rsidRDefault="00182B98" w:rsidP="00F90F3E">
      <w:pPr>
        <w:ind w:left="360"/>
      </w:pPr>
      <w:r>
        <w:t xml:space="preserve">Es werden für unseren Fall 7 Bilder als Trainingsdatensätze pro Person ausgewählt und 3 als Testdatensätze. </w:t>
      </w:r>
      <w:r w:rsidR="00F90F3E" w:rsidRPr="00F90F3E">
        <w:t>Der erste Schritt besteht darin, alle Gesichter des Trainingsdatensatzes zu normalisieren, indem alle gemeinsamen Merkmale zwischen diesen Gesichtern entfernt werden, so dass jedes Gesicht nur noch seine einzigartigen Merkmale aufweist. Dies geschieht, indem das durchschnittliche Gesicht von jedem Gesicht entfernt wird.</w:t>
      </w:r>
    </w:p>
    <w:p w14:paraId="3CBAD864" w14:textId="77777777" w:rsidR="00F90F3E" w:rsidRDefault="00253C47" w:rsidP="00253C47">
      <w:r w:rsidRPr="00253C47">
        <w:drawing>
          <wp:inline distT="0" distB="0" distL="0" distR="0" wp14:anchorId="16F895F1" wp14:editId="53DF900A">
            <wp:extent cx="4921250" cy="265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78" cy="2660835"/>
                    </a:xfrm>
                    <a:prstGeom prst="rect">
                      <a:avLst/>
                    </a:prstGeom>
                  </pic:spPr>
                </pic:pic>
              </a:graphicData>
            </a:graphic>
          </wp:inline>
        </w:drawing>
      </w:r>
    </w:p>
    <w:p w14:paraId="76E1A26D" w14:textId="122F541F" w:rsidR="00253C47" w:rsidRDefault="00253C47" w:rsidP="00253C47">
      <w:r>
        <w:t xml:space="preserve">Die Wahl der Anzahl der Komponenten </w:t>
      </w:r>
      <w:r w:rsidRPr="00253C47">
        <w:rPr>
          <w:i/>
          <w:iCs/>
        </w:rPr>
        <w:t>m</w:t>
      </w:r>
      <w:r>
        <w:t xml:space="preserve"> wird entsprechend der besten erhaltenen Genauigkeit bei der Verwendung von Klassifikatoren auf unseren Daten getroffen. Das Verfahren besteht aus einer Schleife über mehrere Komponenten und der Konstruktion eines PCA-Modells für jede angegebene Anzahl von Hauptkomponenten. Dann werden wir einen Klassifikator erstellen und die Genauigkeit aus der Konfusionsmatrix berechnen, um das Diagramm zu erhalten, aus dem die beste Anzahl von Komponenten gewählt werden kann.</w:t>
      </w:r>
    </w:p>
    <w:p w14:paraId="4921284F" w14:textId="77777777" w:rsidR="00253C47" w:rsidRDefault="00253C47" w:rsidP="00253C47">
      <w:r>
        <w:t xml:space="preserve">Sobald die </w:t>
      </w:r>
      <w:r w:rsidRPr="00253C47">
        <w:rPr>
          <w:i/>
          <w:iCs/>
        </w:rPr>
        <w:t>m</w:t>
      </w:r>
      <w:r>
        <w:t xml:space="preserve"> Eigenflächen ausgewählt sind, können wir jedes Gesicht aus dem Trainingssatz mit diesen Eigenflächen reproduzieren, wie im Bild gezeigt.</w:t>
      </w:r>
    </w:p>
    <w:p w14:paraId="18142A28" w14:textId="05BE098F" w:rsidR="00253C47" w:rsidRDefault="00253C47" w:rsidP="00253C47">
      <w:r>
        <w:t xml:space="preserve">Jedes Gesicht aus dem Trainingssatz kann als gewichtete Summe der </w:t>
      </w:r>
      <w:r w:rsidRPr="00253C47">
        <w:rPr>
          <w:i/>
          <w:iCs/>
        </w:rPr>
        <w:t>m</w:t>
      </w:r>
      <w:r>
        <w:t xml:space="preserve"> ausgewählten Eigenflächen plus der mittleren Fläche projiziert werden. Die jeder Eigenfläche zugeordneten Gewichte stellen den Beitrag dieser Eigenfläche zur Reproduktion des Gesichtsoriginals dar.</w:t>
      </w:r>
    </w:p>
    <w:p w14:paraId="0F58B224" w14:textId="1036A2A7" w:rsidR="00253C47" w:rsidRDefault="00253C47" w:rsidP="00253C47">
      <w:r>
        <w:t>Sobald alle Gesichter des Trainingssatzes in ihre entsprechenden Gewichtsvektoren umgewandelt sind, können wir die Trainingsgesichter durch ihre Darstellung im Eigenraum reproduzieren.</w:t>
      </w:r>
    </w:p>
    <w:p w14:paraId="1697E680" w14:textId="2F3D311B" w:rsidR="00E02763" w:rsidRDefault="00E02763" w:rsidP="00253C47">
      <w:r w:rsidRPr="00E02763">
        <w:lastRenderedPageBreak/>
        <w:drawing>
          <wp:inline distT="0" distB="0" distL="0" distR="0" wp14:anchorId="5991AE73" wp14:editId="43C1F0A2">
            <wp:extent cx="4267200" cy="30508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234" cy="3054422"/>
                    </a:xfrm>
                    <a:prstGeom prst="rect">
                      <a:avLst/>
                    </a:prstGeom>
                  </pic:spPr>
                </pic:pic>
              </a:graphicData>
            </a:graphic>
          </wp:inline>
        </w:drawing>
      </w:r>
    </w:p>
    <w:p w14:paraId="1F1EEE9C" w14:textId="77777777" w:rsidR="00E02763" w:rsidRDefault="00E02763" w:rsidP="00E02763">
      <w:r>
        <w:t xml:space="preserve">Um ein unbekanntes Gesicht zu erkennen, führen wir die gleichen Schritte durch, die auch bei den Trainingsbildern angewendet wurden. Wir beginnen mit der Normalisierung dieses Gesichts (Entfernen des Durchschnittsgesichts) und wandeln es in einen Vektor um. Dann projizieren wir den normalisierten Gesichtsvektor auf den zuvor mittels PCA berechneten Eigenraum, was bedeutet, dass wir das unbekannte Gesicht als eine Kombination der </w:t>
      </w:r>
      <w:r w:rsidRPr="00E02763">
        <w:rPr>
          <w:i/>
          <w:iCs/>
        </w:rPr>
        <w:t>m</w:t>
      </w:r>
      <w:r>
        <w:t xml:space="preserve"> Eigenflächen darstellen.</w:t>
      </w:r>
    </w:p>
    <w:p w14:paraId="00B48BCD" w14:textId="77777777" w:rsidR="00E02763" w:rsidRDefault="00E02763" w:rsidP="00E02763">
      <w:r>
        <w:t>Sobald wir den Gewichtsvektor des unbekannten Gesichts erhalten haben, vergleichen wir ihn im nächsten Schritt mit allen Gewichtsvektoren unseres Trainingssatzes unter Verwendung der euklidischen Distanz als Metrik.</w:t>
      </w:r>
    </w:p>
    <w:p w14:paraId="6B5868E6" w14:textId="77777777" w:rsidR="005F20CC" w:rsidRDefault="00E02763" w:rsidP="00E02763">
      <w:pPr>
        <w:rPr>
          <w:rStyle w:val="FuzeileZchn"/>
        </w:rPr>
      </w:pPr>
      <w:r>
        <w:t>Wenn der Abstand zwischen den beiden Vektoren über einem bestimmten Schwellenwert liegt, sagen wir, dass es sich um ein unbekanntes Gesicht handelt, andernfalls sehen wir die Person, die dem kleinsten Abstand entspricht und identifizieren sie als diese Person.</w:t>
      </w:r>
      <w:r w:rsidRPr="00E02763">
        <w:rPr>
          <w:rStyle w:val="FuzeileZchn"/>
        </w:rPr>
        <w:t xml:space="preserve"> </w:t>
      </w:r>
      <w:r>
        <w:rPr>
          <w:rStyle w:val="Funotenzeichen"/>
        </w:rPr>
        <w:footnoteReference w:id="2"/>
      </w:r>
    </w:p>
    <w:p w14:paraId="2BB6EDA3" w14:textId="77777777" w:rsidR="005F20CC" w:rsidRDefault="005F20CC" w:rsidP="00E02763">
      <w:pPr>
        <w:rPr>
          <w:rStyle w:val="FuzeileZchn"/>
        </w:rPr>
      </w:pPr>
    </w:p>
    <w:p w14:paraId="33B76721" w14:textId="39BD3C16" w:rsidR="00F90F3E" w:rsidRDefault="00F90F3E" w:rsidP="00E02763">
      <w:r>
        <w:br w:type="page"/>
      </w:r>
    </w:p>
    <w:p w14:paraId="6CCDB6CF" w14:textId="31F3F1FF" w:rsidR="00FB4589" w:rsidRDefault="00FB4589" w:rsidP="00FB4589">
      <w:r>
        <w:lastRenderedPageBreak/>
        <w:t>Eine robustere Technik besteht darin, einen Klassifikator zu verwenden, anstatt die Eingabe mit dem nächstgelegenen Gesicht aus dem Trainingssatz abzugleichen.</w:t>
      </w:r>
    </w:p>
    <w:p w14:paraId="041D61EF" w14:textId="77777777" w:rsidR="00FB4589" w:rsidRDefault="00FB4589" w:rsidP="00FB4589">
      <w:r>
        <w:t>Die Klassifikatoren, die nach der Reduzierung der Bilddimensionen eingeführt werden, sind:</w:t>
      </w:r>
      <w:r w:rsidRPr="005C32FA">
        <w:t xml:space="preserve"> </w:t>
      </w:r>
    </w:p>
    <w:p w14:paraId="43E5ED07" w14:textId="59649E65" w:rsidR="005C32FA" w:rsidRDefault="005C32FA" w:rsidP="00FB4589">
      <w:r w:rsidRPr="005C32FA">
        <w:drawing>
          <wp:anchor distT="0" distB="0" distL="114300" distR="114300" simplePos="0" relativeHeight="251658240" behindDoc="0" locked="0" layoutInCell="1" allowOverlap="1" wp14:anchorId="0D4291F5" wp14:editId="0DD14B2C">
            <wp:simplePos x="0" y="0"/>
            <wp:positionH relativeFrom="column">
              <wp:posOffset>1905</wp:posOffset>
            </wp:positionH>
            <wp:positionV relativeFrom="paragraph">
              <wp:posOffset>0</wp:posOffset>
            </wp:positionV>
            <wp:extent cx="2317846" cy="403860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7846" cy="4038600"/>
                    </a:xfrm>
                    <a:prstGeom prst="rect">
                      <a:avLst/>
                    </a:prstGeom>
                  </pic:spPr>
                </pic:pic>
              </a:graphicData>
            </a:graphic>
          </wp:anchor>
        </w:drawing>
      </w:r>
      <w:r>
        <w:t xml:space="preserve">LDA </w:t>
      </w:r>
      <w:proofErr w:type="gramStart"/>
      <w:r>
        <w:t>Linear</w:t>
      </w:r>
      <w:proofErr w:type="gramEnd"/>
      <w:r>
        <w:t xml:space="preserve"> </w:t>
      </w:r>
      <w:proofErr w:type="spellStart"/>
      <w:r>
        <w:t>Discriminant</w:t>
      </w:r>
      <w:proofErr w:type="spellEnd"/>
      <w:r>
        <w:t xml:space="preserve"> Analysis:</w:t>
      </w:r>
    </w:p>
    <w:p w14:paraId="0E0E2BCD" w14:textId="47755FD6" w:rsidR="005C32FA" w:rsidRDefault="005C32FA" w:rsidP="00253C47">
      <w:r>
        <w:t xml:space="preserve">LR </w:t>
      </w:r>
      <w:proofErr w:type="spellStart"/>
      <w:r>
        <w:t>Logistic</w:t>
      </w:r>
      <w:proofErr w:type="spellEnd"/>
      <w:r>
        <w:t xml:space="preserve"> Regression</w:t>
      </w:r>
    </w:p>
    <w:p w14:paraId="7CEA60A4" w14:textId="222A435D" w:rsidR="005C32FA" w:rsidRDefault="005C32FA" w:rsidP="00253C47">
      <w:r>
        <w:t xml:space="preserve">NB </w:t>
      </w:r>
      <w:proofErr w:type="spellStart"/>
      <w:r>
        <w:t>Gaussian</w:t>
      </w:r>
      <w:proofErr w:type="spellEnd"/>
      <w:r>
        <w:t xml:space="preserve"> NB</w:t>
      </w:r>
    </w:p>
    <w:p w14:paraId="13977DB5" w14:textId="68781308" w:rsidR="005C32FA" w:rsidRDefault="005C32FA" w:rsidP="00253C47">
      <w:r>
        <w:t xml:space="preserve">KNN </w:t>
      </w:r>
      <w:proofErr w:type="spellStart"/>
      <w:r>
        <w:t>Kenighobrs</w:t>
      </w:r>
      <w:proofErr w:type="spellEnd"/>
      <w:r>
        <w:t xml:space="preserve"> </w:t>
      </w:r>
      <w:proofErr w:type="spellStart"/>
      <w:r>
        <w:t>Classifier</w:t>
      </w:r>
      <w:proofErr w:type="spellEnd"/>
    </w:p>
    <w:p w14:paraId="345D5EAF" w14:textId="0E747C74" w:rsidR="005C32FA" w:rsidRDefault="005C32FA" w:rsidP="00253C47">
      <w:r>
        <w:t xml:space="preserve">DT </w:t>
      </w:r>
      <w:proofErr w:type="spellStart"/>
      <w:r>
        <w:t>Decisio</w:t>
      </w:r>
      <w:proofErr w:type="spellEnd"/>
      <w:r>
        <w:t xml:space="preserve"> </w:t>
      </w:r>
      <w:proofErr w:type="spellStart"/>
      <w:r>
        <w:t>Tree</w:t>
      </w:r>
      <w:proofErr w:type="spellEnd"/>
      <w:r>
        <w:t xml:space="preserve"> </w:t>
      </w:r>
      <w:proofErr w:type="spellStart"/>
      <w:r>
        <w:t>Clasifier</w:t>
      </w:r>
      <w:proofErr w:type="spellEnd"/>
    </w:p>
    <w:p w14:paraId="25D723F1" w14:textId="51CB749B" w:rsidR="005C32FA" w:rsidRDefault="00FB4589" w:rsidP="00253C47">
      <w:r>
        <w:t xml:space="preserve">Es wurde ein maximaler </w:t>
      </w:r>
      <w:proofErr w:type="spellStart"/>
      <w:r>
        <w:t>Accuracy</w:t>
      </w:r>
      <w:proofErr w:type="spellEnd"/>
      <w:r>
        <w:t xml:space="preserve"> Score von </w:t>
      </w:r>
      <w:r w:rsidR="003851C0">
        <w:t>72</w:t>
      </w:r>
      <w:r>
        <w:t>% bei JPEG Daten erzielt</w:t>
      </w:r>
      <w:r w:rsidR="003851C0">
        <w:t xml:space="preserve"> mit den beiden Klassifikatoren LR und SVM.</w:t>
      </w:r>
    </w:p>
    <w:p w14:paraId="01A0FCBA" w14:textId="060029A5" w:rsidR="00FB4589" w:rsidRDefault="00182B98" w:rsidP="00253C47">
      <w:r w:rsidRPr="00FB4589">
        <w:rPr>
          <w:b/>
          <w:bCs/>
          <w:sz w:val="32"/>
          <w:szCs w:val="32"/>
        </w:rPr>
        <w:drawing>
          <wp:anchor distT="0" distB="0" distL="114300" distR="114300" simplePos="0" relativeHeight="251659264" behindDoc="1" locked="0" layoutInCell="1" allowOverlap="1" wp14:anchorId="2395B87E" wp14:editId="32F204CD">
            <wp:simplePos x="0" y="0"/>
            <wp:positionH relativeFrom="margin">
              <wp:posOffset>2997200</wp:posOffset>
            </wp:positionH>
            <wp:positionV relativeFrom="paragraph">
              <wp:posOffset>30480</wp:posOffset>
            </wp:positionV>
            <wp:extent cx="2546350" cy="5670550"/>
            <wp:effectExtent l="0" t="0" r="6350" b="6350"/>
            <wp:wrapTight wrapText="bothSides">
              <wp:wrapPolygon edited="0">
                <wp:start x="0" y="0"/>
                <wp:lineTo x="0" y="21552"/>
                <wp:lineTo x="21492" y="21552"/>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55"/>
                    <a:stretch/>
                  </pic:blipFill>
                  <pic:spPr bwMode="auto">
                    <a:xfrm>
                      <a:off x="0" y="0"/>
                      <a:ext cx="2546350"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5A48C" w14:textId="11EB2BE8" w:rsidR="00D30800" w:rsidRDefault="00D30800" w:rsidP="00D30800"/>
    <w:p w14:paraId="68ABECDB" w14:textId="589AAC0E" w:rsidR="00FB4589" w:rsidRDefault="00FB4589">
      <w:pPr>
        <w:rPr>
          <w:b/>
          <w:bCs/>
          <w:sz w:val="32"/>
          <w:szCs w:val="32"/>
        </w:rPr>
      </w:pPr>
    </w:p>
    <w:p w14:paraId="3E0B6659" w14:textId="258C9B38" w:rsidR="00E02763" w:rsidRDefault="00E02763">
      <w:pPr>
        <w:rPr>
          <w:b/>
          <w:bCs/>
          <w:sz w:val="32"/>
          <w:szCs w:val="32"/>
        </w:rPr>
      </w:pPr>
    </w:p>
    <w:p w14:paraId="74197108" w14:textId="0F1B1597" w:rsidR="00FB4589" w:rsidRDefault="00FB4589">
      <w:pPr>
        <w:rPr>
          <w:b/>
          <w:bCs/>
          <w:sz w:val="32"/>
          <w:szCs w:val="32"/>
        </w:rPr>
      </w:pPr>
    </w:p>
    <w:p w14:paraId="15400DD7" w14:textId="4A4978D8" w:rsidR="00FB4589" w:rsidRDefault="00FB4589">
      <w:pPr>
        <w:rPr>
          <w:b/>
          <w:bCs/>
          <w:sz w:val="32"/>
          <w:szCs w:val="32"/>
        </w:rPr>
      </w:pPr>
    </w:p>
    <w:p w14:paraId="550DEDB3" w14:textId="77777777" w:rsidR="00FB4589" w:rsidRDefault="00FB4589">
      <w:pPr>
        <w:rPr>
          <w:b/>
          <w:bCs/>
          <w:sz w:val="32"/>
          <w:szCs w:val="32"/>
        </w:rPr>
      </w:pPr>
    </w:p>
    <w:p w14:paraId="2B6B2F7B" w14:textId="0B302A17" w:rsidR="005F20CC" w:rsidRPr="00182B98" w:rsidRDefault="00182B98">
      <w:r w:rsidRPr="00182B98">
        <w:t xml:space="preserve">In der Zeile Precision kann man erkennen wie gut die Gesichtserkennung funktioniert hat. </w:t>
      </w:r>
      <w:r w:rsidR="00B73DF4">
        <w:t>Dabei ist 1 der beste Wert und Richtung 0 wird die Erkennung immer schlechter.</w:t>
      </w:r>
    </w:p>
    <w:p w14:paraId="5F8E08F3" w14:textId="77777777" w:rsidR="005F20CC" w:rsidRDefault="005F20CC">
      <w:pPr>
        <w:rPr>
          <w:b/>
          <w:bCs/>
          <w:sz w:val="32"/>
          <w:szCs w:val="32"/>
        </w:rPr>
      </w:pPr>
    </w:p>
    <w:p w14:paraId="2B5DB451" w14:textId="77777777" w:rsidR="005F20CC" w:rsidRDefault="005F20CC">
      <w:pPr>
        <w:rPr>
          <w:b/>
          <w:bCs/>
          <w:sz w:val="32"/>
          <w:szCs w:val="32"/>
        </w:rPr>
      </w:pPr>
    </w:p>
    <w:p w14:paraId="2AEDD064" w14:textId="77777777" w:rsidR="005F20CC" w:rsidRDefault="005F20CC">
      <w:pPr>
        <w:rPr>
          <w:b/>
          <w:bCs/>
          <w:sz w:val="32"/>
          <w:szCs w:val="32"/>
        </w:rPr>
      </w:pPr>
    </w:p>
    <w:p w14:paraId="0B848515" w14:textId="77777777" w:rsidR="005F20CC" w:rsidRDefault="005F20CC">
      <w:pPr>
        <w:rPr>
          <w:b/>
          <w:bCs/>
          <w:sz w:val="32"/>
          <w:szCs w:val="32"/>
        </w:rPr>
      </w:pPr>
    </w:p>
    <w:p w14:paraId="05667764" w14:textId="05454201" w:rsidR="005F20CC" w:rsidRDefault="005F20CC">
      <w:pPr>
        <w:rPr>
          <w:b/>
          <w:bCs/>
          <w:sz w:val="32"/>
          <w:szCs w:val="32"/>
        </w:rPr>
      </w:pPr>
    </w:p>
    <w:p w14:paraId="1F4C35AE" w14:textId="4D01DA82" w:rsidR="005C32FA" w:rsidRDefault="005C32FA">
      <w:pPr>
        <w:rPr>
          <w:b/>
          <w:bCs/>
          <w:sz w:val="32"/>
          <w:szCs w:val="32"/>
        </w:rPr>
      </w:pPr>
      <w:r>
        <w:rPr>
          <w:b/>
          <w:bCs/>
          <w:sz w:val="32"/>
          <w:szCs w:val="32"/>
        </w:rPr>
        <w:br w:type="page"/>
      </w:r>
    </w:p>
    <w:p w14:paraId="7FF67AB1" w14:textId="313D7F5F" w:rsidR="003237FB" w:rsidRPr="007E1F54" w:rsidRDefault="003237FB">
      <w:pPr>
        <w:rPr>
          <w:b/>
          <w:bCs/>
          <w:sz w:val="32"/>
          <w:szCs w:val="32"/>
        </w:rPr>
      </w:pPr>
      <w:r w:rsidRPr="007E1F54">
        <w:rPr>
          <w:b/>
          <w:bCs/>
          <w:sz w:val="32"/>
          <w:szCs w:val="32"/>
        </w:rPr>
        <w:lastRenderedPageBreak/>
        <w:t>Punkt 2:</w:t>
      </w:r>
      <w:r w:rsidR="00746EDD" w:rsidRPr="007E1F54">
        <w:rPr>
          <w:b/>
          <w:bCs/>
          <w:sz w:val="32"/>
          <w:szCs w:val="32"/>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3"/>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4"/>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2070FB9D" w14:textId="14037E69" w:rsidR="003237FB" w:rsidRPr="007E1F54" w:rsidRDefault="003237FB">
      <w:pPr>
        <w:rPr>
          <w:b/>
          <w:bCs/>
          <w:sz w:val="32"/>
          <w:szCs w:val="32"/>
        </w:rPr>
      </w:pPr>
      <w:r w:rsidRPr="007E1F54">
        <w:rPr>
          <w:b/>
          <w:bCs/>
          <w:sz w:val="32"/>
          <w:szCs w:val="32"/>
        </w:rPr>
        <w:t>Punkt 3:</w:t>
      </w:r>
    </w:p>
    <w:p w14:paraId="5461D352" w14:textId="77777777" w:rsidR="009E5922" w:rsidRDefault="009E5922">
      <w:r>
        <w:t>Um einen Deep-</w:t>
      </w:r>
      <w:proofErr w:type="spellStart"/>
      <w:r>
        <w:t>learning</w:t>
      </w:r>
      <w:proofErr w:type="spellEnd"/>
      <w:r>
        <w:t xml:space="preserve"> Algorithmus anzuwenden, haben wir uns für die K-</w:t>
      </w:r>
      <w:proofErr w:type="spellStart"/>
      <w:r>
        <w:t>Means</w:t>
      </w:r>
      <w:proofErr w:type="spellEnd"/>
      <w:r>
        <w:t xml:space="preserve"> </w:t>
      </w:r>
      <w:proofErr w:type="spellStart"/>
      <w:r>
        <w:t>clusering</w:t>
      </w:r>
      <w:proofErr w:type="spellEnd"/>
      <w:r>
        <w:t xml:space="preserve"> Methode entschieden. Dieser ist eine </w:t>
      </w:r>
      <w:r w:rsidRPr="009E5922">
        <w:t>zentrumsbasierte Clustering-Technik. Bei dieser Technik wird der Datensatz in k verschiedene Cluster geclustert. Jedes Cluster</w:t>
      </w:r>
      <w:r>
        <w:rPr>
          <w:rStyle w:val="Funotenzeichen"/>
        </w:rPr>
        <w:footnoteReference w:id="5"/>
      </w:r>
      <w:r w:rsidRPr="009E5922">
        <w:t xml:space="preserve"> im K-</w:t>
      </w:r>
      <w:proofErr w:type="spellStart"/>
      <w:r w:rsidRPr="009E5922">
        <w:t>Means</w:t>
      </w:r>
      <w:proofErr w:type="spellEnd"/>
      <w:r w:rsidRPr="009E5922">
        <w:t>-Clustering-Algorithmus wird durch seinen Schwerpunktpunkt dargestellt. Der K-</w:t>
      </w:r>
      <w:proofErr w:type="spellStart"/>
      <w:r w:rsidRPr="009E5922">
        <w:t>Means</w:t>
      </w:r>
      <w:proofErr w:type="spellEnd"/>
      <w:r w:rsidRPr="009E5922">
        <w:t>-Algorithmus versucht, ähnliche Daten in K-Gruppen oder Clustern zu bündeln. Wir müssen also alle Daten von Personen sammeln, deren Gesichter wir erkennen wollen, und sie in K-Clustern bündeln, so dass wir als Ergebnis K-Cluster haben, von denen jeder eine Person darstellt.</w:t>
      </w:r>
      <w:r>
        <w:rPr>
          <w:rStyle w:val="Funotenzeichen"/>
        </w:rPr>
        <w:footnoteReference w:id="6"/>
      </w:r>
    </w:p>
    <w:p w14:paraId="3BAA1624" w14:textId="7FE37739" w:rsidR="00981C10" w:rsidRPr="00B827C1" w:rsidRDefault="00981C10">
      <w:r w:rsidRPr="00B827C1">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73F67B7A" w:rsidR="000344E2" w:rsidRDefault="000344E2" w:rsidP="000344E2">
      <w:pPr>
        <w:pStyle w:val="Listenabsatz"/>
        <w:numPr>
          <w:ilvl w:val="0"/>
          <w:numId w:val="7"/>
        </w:numPr>
      </w:pPr>
      <w:r>
        <w:t>4.0. 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7BA9" w14:textId="77777777" w:rsidR="004D5A08" w:rsidRDefault="004D5A08" w:rsidP="00347500">
      <w:pPr>
        <w:spacing w:after="0" w:line="240" w:lineRule="auto"/>
      </w:pPr>
      <w:r>
        <w:separator/>
      </w:r>
    </w:p>
  </w:endnote>
  <w:endnote w:type="continuationSeparator" w:id="0">
    <w:p w14:paraId="622CFFEC" w14:textId="77777777" w:rsidR="004D5A08" w:rsidRDefault="004D5A08"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0533" w14:textId="77777777" w:rsidR="004D5A08" w:rsidRDefault="004D5A08" w:rsidP="00347500">
      <w:pPr>
        <w:spacing w:after="0" w:line="240" w:lineRule="auto"/>
      </w:pPr>
      <w:r>
        <w:separator/>
      </w:r>
    </w:p>
  </w:footnote>
  <w:footnote w:type="continuationSeparator" w:id="0">
    <w:p w14:paraId="2FB182F8" w14:textId="77777777" w:rsidR="004D5A08" w:rsidRDefault="004D5A08"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50986C28" w14:textId="77777777" w:rsidR="00E02763" w:rsidRDefault="00E02763" w:rsidP="00E02763">
      <w:pPr>
        <w:pStyle w:val="Funotentext"/>
      </w:pPr>
      <w:r>
        <w:rPr>
          <w:rStyle w:val="Funotenzeichen"/>
        </w:rPr>
        <w:footnoteRef/>
      </w:r>
      <w:r>
        <w:t xml:space="preserve"> </w:t>
      </w:r>
      <w:hyperlink r:id="rId2" w:history="1">
        <w:r w:rsidRPr="00A67AE2">
          <w:rPr>
            <w:rStyle w:val="Hyperlink"/>
          </w:rPr>
          <w:t>https://towardsdatascience.com/face-recognition-using-deep-learning-b9be73689a23</w:t>
        </w:r>
      </w:hyperlink>
      <w:r>
        <w:t xml:space="preserve"> </w:t>
      </w:r>
    </w:p>
  </w:footnote>
  <w:footnote w:id="3">
    <w:p w14:paraId="3AA77EA2" w14:textId="09006C6D" w:rsidR="00E53161" w:rsidRDefault="00E53161">
      <w:pPr>
        <w:pStyle w:val="Funotentext"/>
      </w:pPr>
      <w:r>
        <w:rPr>
          <w:rStyle w:val="Funotenzeichen"/>
        </w:rPr>
        <w:footnoteRef/>
      </w:r>
      <w:r>
        <w:t xml:space="preserve">  </w:t>
      </w:r>
      <w:hyperlink r:id="rId3" w:history="1">
        <w:r w:rsidRPr="00D37F3B">
          <w:rPr>
            <w:rStyle w:val="Hyperlink"/>
          </w:rPr>
          <w:t>https://sewar.readthedocs.io/en/latest/</w:t>
        </w:r>
      </w:hyperlink>
    </w:p>
  </w:footnote>
  <w:footnote w:id="4">
    <w:p w14:paraId="57AE8D3C" w14:textId="61137982" w:rsidR="00E53161" w:rsidRDefault="00E53161">
      <w:pPr>
        <w:pStyle w:val="Funotentext"/>
      </w:pPr>
      <w:r>
        <w:rPr>
          <w:rStyle w:val="Funotenzeichen"/>
        </w:rPr>
        <w:footnoteRef/>
      </w:r>
      <w:r>
        <w:t xml:space="preserve"> </w:t>
      </w:r>
      <w:hyperlink r:id="rId4"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 w:id="5">
    <w:p w14:paraId="764B6D5B" w14:textId="08863C81" w:rsidR="009E5922" w:rsidRDefault="009E5922">
      <w:pPr>
        <w:pStyle w:val="Funotentext"/>
      </w:pPr>
      <w:r>
        <w:rPr>
          <w:rStyle w:val="Funotenzeichen"/>
        </w:rPr>
        <w:footnoteRef/>
      </w:r>
      <w:r>
        <w:t xml:space="preserve"> </w:t>
      </w:r>
      <w:r w:rsidRPr="009E5922">
        <w:t>https://towardsdatascience.com/image-compression-using-k-means-clustering-aa0c91bb0eeb</w:t>
      </w:r>
    </w:p>
  </w:footnote>
  <w:footnote w:id="6">
    <w:p w14:paraId="455ECDA2" w14:textId="43752399" w:rsidR="009E5922" w:rsidRDefault="009E5922">
      <w:pPr>
        <w:pStyle w:val="Funotentext"/>
      </w:pPr>
      <w:r>
        <w:rPr>
          <w:rStyle w:val="Funotenzeichen"/>
        </w:rPr>
        <w:footnoteRef/>
      </w:r>
      <w:r>
        <w:t xml:space="preserve"> </w:t>
      </w:r>
      <w:r w:rsidRPr="009E5922">
        <w:t>https://medium.com/analytics-vidhya/face-recognition-using-k-means-clustering-127c462e02f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344E2"/>
    <w:rsid w:val="00105958"/>
    <w:rsid w:val="00162691"/>
    <w:rsid w:val="00182B98"/>
    <w:rsid w:val="0019275F"/>
    <w:rsid w:val="001A2D60"/>
    <w:rsid w:val="001B0039"/>
    <w:rsid w:val="00215401"/>
    <w:rsid w:val="0023257E"/>
    <w:rsid w:val="0023422F"/>
    <w:rsid w:val="00253C47"/>
    <w:rsid w:val="003237FB"/>
    <w:rsid w:val="00347500"/>
    <w:rsid w:val="003851C0"/>
    <w:rsid w:val="003D4828"/>
    <w:rsid w:val="00442BDF"/>
    <w:rsid w:val="004D5A08"/>
    <w:rsid w:val="004E1AC1"/>
    <w:rsid w:val="00577887"/>
    <w:rsid w:val="005C32FA"/>
    <w:rsid w:val="005C503E"/>
    <w:rsid w:val="005D7905"/>
    <w:rsid w:val="005F20CC"/>
    <w:rsid w:val="00601762"/>
    <w:rsid w:val="006418C4"/>
    <w:rsid w:val="006F5522"/>
    <w:rsid w:val="006F773A"/>
    <w:rsid w:val="00746EDD"/>
    <w:rsid w:val="00765B8D"/>
    <w:rsid w:val="007D3993"/>
    <w:rsid w:val="007E1F54"/>
    <w:rsid w:val="0080579C"/>
    <w:rsid w:val="008C04FF"/>
    <w:rsid w:val="00912965"/>
    <w:rsid w:val="00946513"/>
    <w:rsid w:val="00981C10"/>
    <w:rsid w:val="009E5922"/>
    <w:rsid w:val="00A11030"/>
    <w:rsid w:val="00A15304"/>
    <w:rsid w:val="00A8593D"/>
    <w:rsid w:val="00B72D13"/>
    <w:rsid w:val="00B73DF4"/>
    <w:rsid w:val="00B827C1"/>
    <w:rsid w:val="00BE64A3"/>
    <w:rsid w:val="00C94D94"/>
    <w:rsid w:val="00CA6863"/>
    <w:rsid w:val="00CB6FFC"/>
    <w:rsid w:val="00CE69B5"/>
    <w:rsid w:val="00D30800"/>
    <w:rsid w:val="00D46364"/>
    <w:rsid w:val="00D77A2D"/>
    <w:rsid w:val="00DA7367"/>
    <w:rsid w:val="00E02763"/>
    <w:rsid w:val="00E13592"/>
    <w:rsid w:val="00E34E3C"/>
    <w:rsid w:val="00E45BCD"/>
    <w:rsid w:val="00E53161"/>
    <w:rsid w:val="00EC04CF"/>
    <w:rsid w:val="00F72A53"/>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ewar.readthedocs.io/en/latest/" TargetMode="External"/><Relationship Id="rId2" Type="http://schemas.openxmlformats.org/officeDocument/2006/relationships/hyperlink" Target="https://towardsdatascience.com/face-recognition-using-deep-learning-b9be73689a23" TargetMode="External"/><Relationship Id="rId1" Type="http://schemas.openxmlformats.org/officeDocument/2006/relationships/hyperlink" Target="https://git-disl.github.io/GTDLBench/datasets/att_face_dataset/" TargetMode="External"/><Relationship Id="rId4" Type="http://schemas.openxmlformats.org/officeDocument/2006/relationships/hyperlink" Target="https://de.mathworks.com/help/images/image-quality-metric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6</Words>
  <Characters>697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Vivienne Pesendorfer</cp:lastModifiedBy>
  <cp:revision>7</cp:revision>
  <dcterms:created xsi:type="dcterms:W3CDTF">2021-04-16T07:39:00Z</dcterms:created>
  <dcterms:modified xsi:type="dcterms:W3CDTF">2021-04-22T14:05:00Z</dcterms:modified>
</cp:coreProperties>
</file>